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D0" w:rsidRDefault="00A150D0" w:rsidP="00A150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Муниципальное бюджетное дошкольное образовательное учреждение </w:t>
      </w:r>
    </w:p>
    <w:p w:rsidR="001C203F" w:rsidRPr="005E3B32" w:rsidRDefault="005E3B32" w:rsidP="005E3B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8"/>
          <w:u w:val="single"/>
        </w:rPr>
        <w:t>детский сад № 6 «Снежинка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Автоматизация звуков</w:t>
      </w:r>
      <w:r w:rsidR="006E542E" w:rsidRPr="006E542E">
        <w:rPr>
          <w:rFonts w:ascii="Times New Roman" w:hAnsi="Times New Roman" w:cs="Times New Roman"/>
          <w:b/>
          <w:i/>
          <w:sz w:val="32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1C203F" w:rsidRPr="00C03DDA" w:rsidRDefault="005E3B32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амахина Л.В.</w:t>
      </w:r>
    </w:p>
    <w:p w:rsidR="006E542E" w:rsidRDefault="006E542E" w:rsidP="006E542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03F" w:rsidRPr="00B95C10" w:rsidRDefault="001C203F" w:rsidP="005E3B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Pr="00B95C10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Pr="00C03DDA" w:rsidRDefault="005E3B32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евьянск</w:t>
      </w:r>
    </w:p>
    <w:p w:rsidR="00B95C10" w:rsidRDefault="005E3B32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C203F">
        <w:rPr>
          <w:rFonts w:ascii="Times New Roman" w:hAnsi="Times New Roman" w:cs="Times New Roman"/>
          <w:sz w:val="28"/>
          <w:szCs w:val="28"/>
        </w:rPr>
        <w:br w:type="page"/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97D1B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13 – 109 с.</w:t>
      </w:r>
    </w:p>
    <w:p w:rsidR="00397D1B" w:rsidRDefault="00397D1B" w:rsidP="00397D1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7D1B" w:rsidRPr="00397D1B" w:rsidRDefault="00397D1B" w:rsidP="00397D1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ссылка: </w:t>
      </w:r>
      <w:r w:rsidRPr="00397D1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97D1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97D1B">
        <w:rPr>
          <w:rFonts w:ascii="Times New Roman" w:hAnsi="Times New Roman" w:cs="Times New Roman"/>
          <w:sz w:val="28"/>
          <w:szCs w:val="28"/>
          <w:lang w:val="en-US"/>
        </w:rPr>
        <w:t>nuzhen</w:t>
      </w:r>
      <w:proofErr w:type="spellEnd"/>
      <w:r w:rsidRPr="00397D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7D1B">
        <w:rPr>
          <w:rFonts w:ascii="Times New Roman" w:hAnsi="Times New Roman" w:cs="Times New Roman"/>
          <w:sz w:val="28"/>
          <w:szCs w:val="28"/>
          <w:lang w:val="en-US"/>
        </w:rPr>
        <w:t>logoped</w:t>
      </w:r>
      <w:proofErr w:type="spellEnd"/>
      <w:r w:rsidRPr="00397D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7D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97D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97D1B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397D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7D1B">
        <w:rPr>
          <w:rFonts w:ascii="Times New Roman" w:hAnsi="Times New Roman" w:cs="Times New Roman"/>
          <w:sz w:val="28"/>
          <w:szCs w:val="28"/>
          <w:lang w:val="en-US"/>
        </w:rPr>
        <w:t>roditelej</w:t>
      </w:r>
      <w:proofErr w:type="spellEnd"/>
    </w:p>
    <w:sectPr w:rsidR="00397D1B" w:rsidRPr="00397D1B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B65" w:rsidRDefault="00A16B65" w:rsidP="00B95C10">
      <w:pPr>
        <w:spacing w:after="0" w:line="240" w:lineRule="auto"/>
      </w:pPr>
      <w:r>
        <w:separator/>
      </w:r>
    </w:p>
  </w:endnote>
  <w:endnote w:type="continuationSeparator" w:id="0">
    <w:p w:rsidR="00A16B65" w:rsidRDefault="00A16B65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A71414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397D1B">
          <w:rPr>
            <w:rFonts w:ascii="Times New Roman" w:hAnsi="Times New Roman" w:cs="Times New Roman"/>
            <w:noProof/>
            <w:sz w:val="24"/>
          </w:rPr>
          <w:t>5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B65" w:rsidRDefault="00A16B65" w:rsidP="00B95C10">
      <w:pPr>
        <w:spacing w:after="0" w:line="240" w:lineRule="auto"/>
      </w:pPr>
      <w:r>
        <w:separator/>
      </w:r>
    </w:p>
  </w:footnote>
  <w:footnote w:type="continuationSeparator" w:id="0">
    <w:p w:rsidR="00A16B65" w:rsidRDefault="00A16B65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935"/>
    <w:rsid w:val="000411FD"/>
    <w:rsid w:val="001C203F"/>
    <w:rsid w:val="001F30FB"/>
    <w:rsid w:val="00397D1B"/>
    <w:rsid w:val="003F1680"/>
    <w:rsid w:val="00491CD7"/>
    <w:rsid w:val="005E3649"/>
    <w:rsid w:val="005E3B32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1414"/>
    <w:rsid w:val="00A73B00"/>
    <w:rsid w:val="00AE40FC"/>
    <w:rsid w:val="00B95C10"/>
    <w:rsid w:val="00BA3894"/>
    <w:rsid w:val="00C87B7D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2138-7848-4435-BDA8-B62BD809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Admin</cp:lastModifiedBy>
  <cp:revision>17</cp:revision>
  <dcterms:created xsi:type="dcterms:W3CDTF">2018-07-12T15:18:00Z</dcterms:created>
  <dcterms:modified xsi:type="dcterms:W3CDTF">2020-10-21T18:46:00Z</dcterms:modified>
</cp:coreProperties>
</file>